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9D" w:rsidRPr="00A63715" w:rsidRDefault="00A2519D" w:rsidP="00697721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A63715">
        <w:rPr>
          <w:rFonts w:ascii="GHEA Grapalat" w:hAnsi="GHEA Grapalat" w:cs="Sylfaen"/>
          <w:b/>
          <w:bCs/>
        </w:rPr>
        <w:t>ՆԱԽԱԳԻԾ</w:t>
      </w:r>
    </w:p>
    <w:p w:rsidR="00A2519D" w:rsidRPr="00A63715" w:rsidRDefault="00A2519D" w:rsidP="00697721">
      <w:pPr>
        <w:spacing w:line="360" w:lineRule="auto"/>
        <w:ind w:firstLine="375"/>
        <w:jc w:val="both"/>
        <w:rPr>
          <w:rFonts w:ascii="GHEA Grapalat" w:hAnsi="GHEA Grapalat" w:cs="Sylfaen"/>
          <w:b/>
          <w:bCs/>
        </w:rPr>
      </w:pPr>
    </w:p>
    <w:p w:rsidR="00A2519D" w:rsidRPr="00A63715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A63715">
        <w:rPr>
          <w:rFonts w:ascii="GHEA Grapalat" w:hAnsi="GHEA Grapalat" w:cs="Sylfaen"/>
          <w:b/>
          <w:bCs/>
        </w:rPr>
        <w:t>ՀԱՅԱՍՏԱՆԻ</w:t>
      </w:r>
      <w:r w:rsidRPr="00A63715">
        <w:rPr>
          <w:rFonts w:ascii="GHEA Grapalat" w:hAnsi="GHEA Grapalat" w:cs="Sylfaen"/>
          <w:b/>
          <w:bCs/>
          <w:lang w:val="hy-AM"/>
        </w:rPr>
        <w:t xml:space="preserve"> </w:t>
      </w:r>
      <w:r w:rsidRPr="00A63715">
        <w:rPr>
          <w:rFonts w:ascii="GHEA Grapalat" w:hAnsi="GHEA Grapalat" w:cs="Sylfaen"/>
          <w:b/>
          <w:bCs/>
        </w:rPr>
        <w:t>ՀԱՆՐԱՊԵՏՈՒԹՅԱՆ</w:t>
      </w:r>
    </w:p>
    <w:p w:rsidR="00A2519D" w:rsidRPr="00A63715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 w:cs="Sylfaen"/>
          <w:b/>
          <w:bCs/>
        </w:rPr>
      </w:pPr>
      <w:r w:rsidRPr="00A63715">
        <w:rPr>
          <w:rFonts w:ascii="GHEA Grapalat" w:hAnsi="GHEA Grapalat" w:cs="Sylfaen"/>
          <w:b/>
          <w:bCs/>
        </w:rPr>
        <w:t>ՕՐԵՆՔԸ</w:t>
      </w:r>
    </w:p>
    <w:p w:rsidR="00A2519D" w:rsidRPr="00A63715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  <w:b/>
          <w:bCs/>
        </w:rPr>
      </w:pPr>
    </w:p>
    <w:p w:rsidR="00A2519D" w:rsidRPr="00A63715" w:rsidRDefault="0090365C" w:rsidP="001D15AA">
      <w:pPr>
        <w:spacing w:line="360" w:lineRule="auto"/>
        <w:ind w:left="-180" w:right="-630" w:firstLine="450"/>
        <w:jc w:val="center"/>
        <w:rPr>
          <w:rFonts w:ascii="GHEA Grapalat" w:hAnsi="GHEA Grapalat"/>
          <w:lang w:val="hy-AM"/>
        </w:rPr>
      </w:pPr>
      <w:r w:rsidRPr="00A63715">
        <w:rPr>
          <w:rFonts w:ascii="GHEA Grapalat" w:hAnsi="GHEA Grapalat"/>
          <w:b/>
          <w:bCs/>
          <w:lang w:val="hy-AM"/>
        </w:rPr>
        <w:t xml:space="preserve">«ՎԱՐՉԱԿԱՆ ԻՐԱՎԱԽԱԽՏՈՒՄՆԵՐԻ ՎԵՐԱԲԵՐՅԱԼ </w:t>
      </w:r>
      <w:r w:rsidRPr="00A63715">
        <w:rPr>
          <w:rFonts w:ascii="GHEA Grapalat" w:hAnsi="GHEA Grapalat" w:cs="Sylfaen"/>
          <w:b/>
          <w:bCs/>
        </w:rPr>
        <w:t>ՀԱՅԱՍՏԱՆԻ</w:t>
      </w:r>
      <w:r w:rsidRPr="00A63715">
        <w:rPr>
          <w:rFonts w:ascii="GHEA Grapalat" w:hAnsi="GHEA Grapalat" w:cs="Sylfaen"/>
          <w:b/>
          <w:bCs/>
          <w:lang w:val="hy-AM"/>
        </w:rPr>
        <w:t xml:space="preserve"> </w:t>
      </w:r>
      <w:r w:rsidRPr="00A63715">
        <w:rPr>
          <w:rFonts w:ascii="GHEA Grapalat" w:hAnsi="GHEA Grapalat" w:cs="Sylfaen"/>
          <w:b/>
          <w:bCs/>
        </w:rPr>
        <w:t>ՀԱՆՐԱՊԵՏՈՒԹՅԱՆ</w:t>
      </w:r>
      <w:r w:rsidRPr="00A63715">
        <w:rPr>
          <w:rFonts w:ascii="GHEA Grapalat" w:hAnsi="GHEA Grapalat" w:cs="Sylfaen"/>
          <w:b/>
          <w:bCs/>
          <w:lang w:val="hy-AM"/>
        </w:rPr>
        <w:t xml:space="preserve"> ՕՐԵՆՍԳՐՔՈՒՄ ՓՈՓՈԽՈՒԹՅՈՒՆՆԵՐ ԵՎ </w:t>
      </w:r>
      <w:r w:rsidR="00A2519D" w:rsidRPr="00A63715">
        <w:rPr>
          <w:rFonts w:ascii="GHEA Grapalat" w:hAnsi="GHEA Grapalat"/>
          <w:b/>
          <w:bCs/>
          <w:lang w:val="hy-AM"/>
        </w:rPr>
        <w:t>ԼՐԱՑՈՒՄ</w:t>
      </w:r>
      <w:r w:rsidR="00A2519D" w:rsidRPr="00A63715">
        <w:rPr>
          <w:rFonts w:ascii="GHEA Grapalat" w:hAnsi="GHEA Grapalat"/>
          <w:b/>
          <w:lang w:val="hy-AM"/>
        </w:rPr>
        <w:t xml:space="preserve"> </w:t>
      </w:r>
      <w:r w:rsidR="00A2519D" w:rsidRPr="00A63715">
        <w:rPr>
          <w:rFonts w:ascii="GHEA Grapalat" w:hAnsi="GHEA Grapalat" w:cs="Sylfaen"/>
          <w:b/>
          <w:bCs/>
          <w:lang w:val="hy-AM"/>
        </w:rPr>
        <w:t>ԿԱՏԱՐԵԼՈՒ ՄԱՍԻՆ</w:t>
      </w:r>
      <w:r w:rsidRPr="00A63715">
        <w:rPr>
          <w:rFonts w:ascii="GHEA Grapalat" w:hAnsi="GHEA Grapalat" w:cs="Sylfaen"/>
          <w:b/>
          <w:bCs/>
          <w:lang w:val="hy-AM"/>
        </w:rPr>
        <w:t>» ՀԱՅԱՍՏԱՆԻ ՀԱՆՐԱՊԵՏՈՒԹՅԱՆ ՕՐԵՆՔՈՒՄ ՓՈՓՈԽՈՒԹՅՈՒՆ</w:t>
      </w:r>
      <w:r w:rsidR="00AD5B3F" w:rsidRPr="00A63715">
        <w:rPr>
          <w:rFonts w:ascii="GHEA Grapalat" w:hAnsi="GHEA Grapalat" w:cs="Sylfaen"/>
          <w:b/>
          <w:bCs/>
          <w:lang w:val="hy-AM"/>
        </w:rPr>
        <w:t>ՆԵՐ</w:t>
      </w:r>
      <w:r w:rsidRPr="00A63715">
        <w:rPr>
          <w:rFonts w:ascii="GHEA Grapalat" w:hAnsi="GHEA Grapalat" w:cs="Sylfaen"/>
          <w:b/>
          <w:bCs/>
          <w:lang w:val="hy-AM"/>
        </w:rPr>
        <w:t xml:space="preserve"> ԿԱՏԱՐԵԼՈՒ ՄԱՍԻՆ</w:t>
      </w:r>
    </w:p>
    <w:p w:rsidR="00A2519D" w:rsidRPr="00A63715" w:rsidRDefault="00A2519D" w:rsidP="001D15AA">
      <w:pPr>
        <w:spacing w:line="360" w:lineRule="auto"/>
        <w:ind w:left="-180" w:right="-630" w:firstLine="450"/>
        <w:jc w:val="center"/>
        <w:rPr>
          <w:rFonts w:ascii="GHEA Grapalat" w:hAnsi="GHEA Grapalat"/>
          <w:lang w:val="hy-AM"/>
        </w:rPr>
      </w:pPr>
    </w:p>
    <w:p w:rsidR="003A5975" w:rsidRPr="00A63715" w:rsidRDefault="00A2519D" w:rsidP="00A50C59">
      <w:pPr>
        <w:pStyle w:val="NormalWeb"/>
        <w:spacing w:before="0" w:beforeAutospacing="0" w:after="0" w:afterAutospacing="0" w:line="360" w:lineRule="auto"/>
        <w:ind w:left="-187" w:right="-634" w:firstLine="907"/>
        <w:jc w:val="both"/>
        <w:rPr>
          <w:rFonts w:ascii="GHEA Grapalat" w:hAnsi="GHEA Grapalat" w:cs="Sylfaen"/>
          <w:bCs/>
          <w:lang w:val="hy-AM"/>
        </w:rPr>
      </w:pPr>
      <w:r w:rsidRPr="00A63715">
        <w:rPr>
          <w:rFonts w:ascii="GHEA Grapalat" w:eastAsia="Calibri" w:hAnsi="GHEA Grapalat" w:cs="Sylfaen"/>
          <w:b/>
          <w:bCs/>
          <w:lang w:val="hy-AM"/>
        </w:rPr>
        <w:t xml:space="preserve">Հոդված 1. </w:t>
      </w:r>
      <w:r w:rsidRPr="00A63715">
        <w:rPr>
          <w:rFonts w:ascii="GHEA Grapalat" w:hAnsi="GHEA Grapalat"/>
          <w:lang w:val="hy-AM"/>
        </w:rPr>
        <w:t>20</w:t>
      </w:r>
      <w:r w:rsidR="00805899" w:rsidRPr="00A63715">
        <w:rPr>
          <w:rFonts w:ascii="GHEA Grapalat" w:hAnsi="GHEA Grapalat"/>
          <w:lang w:val="hy-AM"/>
        </w:rPr>
        <w:t>21</w:t>
      </w:r>
      <w:r w:rsidRPr="00A63715">
        <w:rPr>
          <w:rFonts w:ascii="GHEA Grapalat" w:hAnsi="GHEA Grapalat"/>
          <w:lang w:val="hy-AM"/>
        </w:rPr>
        <w:t xml:space="preserve"> </w:t>
      </w:r>
      <w:r w:rsidRPr="00A63715">
        <w:rPr>
          <w:rFonts w:ascii="GHEA Grapalat" w:hAnsi="GHEA Grapalat" w:cs="Sylfaen"/>
          <w:lang w:val="hy-AM"/>
        </w:rPr>
        <w:t xml:space="preserve">թվականի </w:t>
      </w:r>
      <w:r w:rsidR="00805899" w:rsidRPr="00A63715">
        <w:rPr>
          <w:rFonts w:ascii="GHEA Grapalat" w:hAnsi="GHEA Grapalat" w:cs="Sylfaen"/>
          <w:lang w:val="hy-AM"/>
        </w:rPr>
        <w:t>մարտ</w:t>
      </w:r>
      <w:r w:rsidRPr="00A63715">
        <w:rPr>
          <w:rFonts w:ascii="GHEA Grapalat" w:hAnsi="GHEA Grapalat" w:cs="Sylfaen"/>
          <w:lang w:val="hy-AM"/>
        </w:rPr>
        <w:t>ի</w:t>
      </w:r>
      <w:r w:rsidRPr="00A63715">
        <w:rPr>
          <w:rFonts w:ascii="GHEA Grapalat" w:hAnsi="GHEA Grapalat"/>
          <w:lang w:val="hy-AM"/>
        </w:rPr>
        <w:t xml:space="preserve"> </w:t>
      </w:r>
      <w:r w:rsidR="00805899" w:rsidRPr="00A63715">
        <w:rPr>
          <w:rFonts w:ascii="GHEA Grapalat" w:hAnsi="GHEA Grapalat"/>
          <w:lang w:val="hy-AM"/>
        </w:rPr>
        <w:t>3</w:t>
      </w:r>
      <w:r w:rsidRPr="00A63715">
        <w:rPr>
          <w:rFonts w:ascii="GHEA Grapalat" w:hAnsi="GHEA Grapalat"/>
          <w:lang w:val="hy-AM"/>
        </w:rPr>
        <w:t>-</w:t>
      </w:r>
      <w:r w:rsidRPr="00A63715">
        <w:rPr>
          <w:rFonts w:ascii="GHEA Grapalat" w:hAnsi="GHEA Grapalat" w:cs="Sylfaen"/>
          <w:lang w:val="hy-AM"/>
        </w:rPr>
        <w:t xml:space="preserve">ի </w:t>
      </w:r>
      <w:r w:rsidR="00805899" w:rsidRPr="00A63715">
        <w:rPr>
          <w:rFonts w:ascii="GHEA Grapalat" w:hAnsi="GHEA Grapalat"/>
          <w:bCs/>
          <w:lang w:val="hy-AM"/>
        </w:rPr>
        <w:t>«Վարչական իրավախախտումների վերաբերյալ Հ</w:t>
      </w:r>
      <w:r w:rsidR="00805899" w:rsidRPr="00A63715">
        <w:rPr>
          <w:rFonts w:ascii="GHEA Grapalat" w:hAnsi="GHEA Grapalat" w:cs="Sylfaen"/>
          <w:bCs/>
          <w:lang w:val="hy-AM"/>
        </w:rPr>
        <w:t xml:space="preserve">այաստանի Հանրապետության օրենսգրքում փոփոխություններ և </w:t>
      </w:r>
      <w:r w:rsidR="00805899" w:rsidRPr="00A63715">
        <w:rPr>
          <w:rFonts w:ascii="GHEA Grapalat" w:hAnsi="GHEA Grapalat"/>
          <w:bCs/>
          <w:lang w:val="hy-AM"/>
        </w:rPr>
        <w:t>լրացում</w:t>
      </w:r>
      <w:r w:rsidR="00805899" w:rsidRPr="00A63715">
        <w:rPr>
          <w:rFonts w:ascii="GHEA Grapalat" w:hAnsi="GHEA Grapalat"/>
          <w:lang w:val="hy-AM"/>
        </w:rPr>
        <w:t xml:space="preserve"> </w:t>
      </w:r>
      <w:r w:rsidR="00805899" w:rsidRPr="00A63715">
        <w:rPr>
          <w:rFonts w:ascii="GHEA Grapalat" w:hAnsi="GHEA Grapalat" w:cs="Sylfaen"/>
          <w:bCs/>
          <w:lang w:val="hy-AM"/>
        </w:rPr>
        <w:t xml:space="preserve">կատարելու մասին» Հայաստանի Հանրապետության օրենքում փոփոխություն կատարելու մասին» </w:t>
      </w:r>
      <w:r w:rsidR="003C558F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2021 թվականի մարտի 3-ի ՀՕ-87-Ն օրենքի </w:t>
      </w:r>
      <w:r w:rsidR="003629C2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(այսուհետ` Օրենք) </w:t>
      </w:r>
      <w:r w:rsidR="003A5975" w:rsidRPr="00A63715">
        <w:rPr>
          <w:rFonts w:ascii="GHEA Grapalat" w:hAnsi="GHEA Grapalat" w:cs="Sylfaen"/>
          <w:bCs/>
          <w:lang w:val="hy-AM"/>
        </w:rPr>
        <w:t>2</w:t>
      </w:r>
      <w:r w:rsidR="00805899" w:rsidRPr="00A63715">
        <w:rPr>
          <w:rFonts w:ascii="GHEA Grapalat" w:hAnsi="GHEA Grapalat" w:cs="Sylfaen"/>
          <w:bCs/>
          <w:lang w:val="hy-AM"/>
        </w:rPr>
        <w:t>-րդ հոդված</w:t>
      </w:r>
      <w:r w:rsidR="003A5975" w:rsidRPr="00A63715">
        <w:rPr>
          <w:rFonts w:ascii="GHEA Grapalat" w:hAnsi="GHEA Grapalat" w:cs="Sylfaen"/>
          <w:bCs/>
          <w:lang w:val="hy-AM"/>
        </w:rPr>
        <w:t>ի 1-ին մաս</w:t>
      </w:r>
      <w:r w:rsidR="00B75961" w:rsidRPr="00A63715">
        <w:rPr>
          <w:rFonts w:ascii="GHEA Grapalat" w:hAnsi="GHEA Grapalat" w:cs="Sylfaen"/>
          <w:bCs/>
          <w:lang w:val="hy-AM"/>
        </w:rPr>
        <w:t>ում</w:t>
      </w:r>
      <w:r w:rsidR="003A5975" w:rsidRPr="00A63715">
        <w:rPr>
          <w:rFonts w:ascii="GHEA Grapalat" w:hAnsi="GHEA Grapalat" w:cs="Sylfaen"/>
          <w:bCs/>
          <w:lang w:val="hy-AM"/>
        </w:rPr>
        <w:t xml:space="preserve"> «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>169.1-</w:t>
      </w:r>
      <w:r w:rsidR="00932AA0" w:rsidRPr="00A63715">
        <w:rPr>
          <w:rFonts w:ascii="GHEA Grapalat" w:hAnsi="GHEA Grapalat" w:cs="GHEA Grapalat"/>
          <w:color w:val="000000"/>
          <w:shd w:val="clear" w:color="auto" w:fill="FFFFFF"/>
          <w:lang w:val="hy-AM"/>
        </w:rPr>
        <w:t>ին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2AA0" w:rsidRPr="00A63715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ի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 2-</w:t>
      </w:r>
      <w:r w:rsidR="00932AA0" w:rsidRPr="00A63715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2AA0" w:rsidRPr="00A63715">
        <w:rPr>
          <w:rFonts w:ascii="GHEA Grapalat" w:hAnsi="GHEA Grapalat" w:cs="GHEA Grapalat"/>
          <w:color w:val="000000"/>
          <w:shd w:val="clear" w:color="auto" w:fill="FFFFFF"/>
          <w:lang w:val="hy-AM"/>
        </w:rPr>
        <w:t>մասի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>, 169.18-</w:t>
      </w:r>
      <w:r w:rsidR="00932AA0" w:rsidRPr="00A63715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>, 169.26-</w:t>
      </w:r>
      <w:r w:rsidR="00932AA0" w:rsidRPr="00A63715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="00932AA0" w:rsidRPr="00A63715">
        <w:rPr>
          <w:rFonts w:ascii="GHEA Grapalat" w:hAnsi="GHEA Grapalat"/>
          <w:color w:val="000000"/>
          <w:shd w:val="clear" w:color="auto" w:fill="FFFFFF"/>
          <w:lang w:val="hy-AM"/>
        </w:rPr>
        <w:t>, 169.27-րդ և 170.3-րդ</w:t>
      </w:r>
      <w:r w:rsidR="00B75961" w:rsidRPr="00A63715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ների համաձայն`</w:t>
      </w:r>
      <w:r w:rsidR="003A5975" w:rsidRPr="00A63715">
        <w:rPr>
          <w:rFonts w:ascii="GHEA Grapalat" w:hAnsi="GHEA Grapalat" w:cs="Sylfaen"/>
          <w:bCs/>
          <w:lang w:val="hy-AM"/>
        </w:rPr>
        <w:t>» բառերը</w:t>
      </w:r>
      <w:r w:rsidR="00B75961" w:rsidRPr="00A63715">
        <w:rPr>
          <w:rFonts w:ascii="GHEA Grapalat" w:hAnsi="GHEA Grapalat" w:cs="Sylfaen"/>
          <w:bCs/>
          <w:lang w:val="hy-AM"/>
        </w:rPr>
        <w:t xml:space="preserve"> փոխարինել «հոդվածներով»</w:t>
      </w:r>
      <w:r w:rsidR="009978B9" w:rsidRPr="00A63715">
        <w:rPr>
          <w:rFonts w:ascii="GHEA Grapalat" w:hAnsi="GHEA Grapalat" w:cs="Sylfaen"/>
          <w:bCs/>
          <w:lang w:val="hy-AM"/>
        </w:rPr>
        <w:t xml:space="preserve"> բառ</w:t>
      </w:r>
      <w:r w:rsidR="00B75961" w:rsidRPr="00A63715">
        <w:rPr>
          <w:rFonts w:ascii="GHEA Grapalat" w:hAnsi="GHEA Grapalat" w:cs="Sylfaen"/>
          <w:bCs/>
          <w:lang w:val="hy-AM"/>
        </w:rPr>
        <w:t>ով</w:t>
      </w:r>
      <w:r w:rsidR="003A5975" w:rsidRPr="00A63715">
        <w:rPr>
          <w:rFonts w:ascii="GHEA Grapalat" w:hAnsi="GHEA Grapalat" w:cs="Sylfaen"/>
          <w:bCs/>
          <w:lang w:val="hy-AM"/>
        </w:rPr>
        <w:t>:</w:t>
      </w:r>
    </w:p>
    <w:p w:rsidR="00D46A4F" w:rsidRPr="00A63715" w:rsidRDefault="00A2519D" w:rsidP="00A50C59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>Հոդված</w:t>
      </w:r>
      <w:r w:rsidR="00FA13CC" w:rsidRPr="00A63715">
        <w:rPr>
          <w:rFonts w:ascii="GHEA Grapalat" w:hAnsi="GHEA Grapalat" w:cs="Sylfaen"/>
          <w:b/>
          <w:lang w:val="hy-AM"/>
        </w:rPr>
        <w:t xml:space="preserve"> </w:t>
      </w:r>
      <w:r w:rsidR="001D15AA" w:rsidRPr="00A63715">
        <w:rPr>
          <w:rFonts w:ascii="GHEA Grapalat" w:hAnsi="GHEA Grapalat" w:cs="Sylfaen"/>
          <w:b/>
          <w:lang w:val="hy-AM"/>
        </w:rPr>
        <w:t>2</w:t>
      </w:r>
      <w:r w:rsidRPr="00A63715">
        <w:rPr>
          <w:rFonts w:ascii="Cambria Math" w:hAnsi="Cambria Math" w:cs="Cambria Math"/>
          <w:b/>
          <w:lang w:val="hy-AM"/>
        </w:rPr>
        <w:t>․</w:t>
      </w:r>
      <w:r w:rsidRPr="00A63715">
        <w:rPr>
          <w:rFonts w:ascii="GHEA Grapalat" w:hAnsi="GHEA Grapalat" w:cs="Sylfaen"/>
          <w:lang w:val="hy-AM"/>
        </w:rPr>
        <w:t xml:space="preserve"> </w:t>
      </w:r>
      <w:r w:rsidR="0060023C" w:rsidRPr="00A63715">
        <w:rPr>
          <w:rFonts w:ascii="GHEA Grapalat" w:hAnsi="GHEA Grapalat" w:cs="Sylfaen"/>
          <w:lang w:val="hy-AM"/>
        </w:rPr>
        <w:t>Օրենքի 4-րդ հոդված</w:t>
      </w:r>
      <w:r w:rsidR="00D46A4F" w:rsidRPr="00A63715">
        <w:rPr>
          <w:rFonts w:ascii="GHEA Grapalat" w:hAnsi="GHEA Grapalat" w:cs="Sylfaen"/>
          <w:lang w:val="hy-AM"/>
        </w:rPr>
        <w:t>ը շարադրել հետևյալ խմբագրությամբ</w:t>
      </w:r>
      <w:r w:rsidR="00BA713E" w:rsidRPr="00A63715">
        <w:rPr>
          <w:rFonts w:ascii="GHEA Grapalat" w:hAnsi="GHEA Grapalat" w:cs="Sylfaen"/>
          <w:lang w:val="hy-AM"/>
        </w:rPr>
        <w:t>.</w:t>
      </w:r>
    </w:p>
    <w:p w:rsidR="00D46A4F" w:rsidRPr="00A63715" w:rsidRDefault="00D46A4F" w:rsidP="00D46A4F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>«Հոդված 4</w:t>
      </w:r>
      <w:r w:rsidRPr="00A63715">
        <w:rPr>
          <w:rFonts w:ascii="Cambria Math" w:hAnsi="Cambria Math" w:cs="Cambria Math"/>
          <w:b/>
          <w:lang w:val="hy-AM"/>
        </w:rPr>
        <w:t>․</w:t>
      </w:r>
      <w:r w:rsidRPr="00A63715">
        <w:rPr>
          <w:rFonts w:ascii="GHEA Grapalat" w:hAnsi="GHEA Grapalat" w:cs="Cambria Math"/>
          <w:b/>
          <w:lang w:val="hy-AM"/>
        </w:rPr>
        <w:t xml:space="preserve"> </w:t>
      </w:r>
      <w:r w:rsidRPr="00A63715">
        <w:rPr>
          <w:rFonts w:ascii="GHEA Grapalat" w:hAnsi="GHEA Grapalat" w:cs="Sylfaen"/>
          <w:lang w:val="hy-AM"/>
        </w:rPr>
        <w:t xml:space="preserve">Սույն օրենքն ուժի մեջ է մտնում պաշտոնական հրապարակման օրվան հաջորդող տասներորդ օրվանից և մինչև էլեկտրոնային համակարգի </w:t>
      </w:r>
      <w:r w:rsidRPr="001766C2">
        <w:rPr>
          <w:rFonts w:ascii="GHEA Grapalat" w:hAnsi="GHEA Grapalat" w:cs="Sylfaen"/>
          <w:lang w:val="hy-AM"/>
        </w:rPr>
        <w:t>ներդրումը</w:t>
      </w:r>
      <w:r w:rsidR="00F37704" w:rsidRPr="001766C2">
        <w:rPr>
          <w:rFonts w:ascii="GHEA Grapalat" w:hAnsi="GHEA Grapalat" w:cs="Sylfaen"/>
          <w:lang w:val="hy-AM"/>
        </w:rPr>
        <w:t xml:space="preserve">, ինչպես նաև էլեկտրոնային համակարգի տեխնիկական շահագործման անհնարինության դեպքերում </w:t>
      </w:r>
      <w:r w:rsidRPr="001766C2">
        <w:rPr>
          <w:rFonts w:ascii="GHEA Grapalat" w:hAnsi="GHEA Grapalat" w:cs="Sylfaen"/>
          <w:lang w:val="hy-AM"/>
        </w:rPr>
        <w:t xml:space="preserve"> </w:t>
      </w:r>
      <w:r w:rsidR="00A729A1" w:rsidRPr="001766C2">
        <w:rPr>
          <w:rFonts w:ascii="GHEA Grapalat" w:hAnsi="GHEA Grapalat" w:cs="Sylfaen"/>
          <w:lang w:val="hy-AM"/>
        </w:rPr>
        <w:t xml:space="preserve">սույն օրենքի 2-րդ հոդվածով նախատեսված </w:t>
      </w:r>
      <w:r w:rsidRPr="001766C2">
        <w:rPr>
          <w:rFonts w:ascii="GHEA Grapalat" w:hAnsi="GHEA Grapalat" w:cs="Sylfaen"/>
          <w:lang w:val="hy-AM"/>
        </w:rPr>
        <w:t>վարույթներն իրականացվում են</w:t>
      </w:r>
      <w:r w:rsidRPr="00A63715">
        <w:rPr>
          <w:rFonts w:ascii="GHEA Grapalat" w:hAnsi="GHEA Grapalat" w:cs="Sylfaen"/>
          <w:lang w:val="hy-AM"/>
        </w:rPr>
        <w:t xml:space="preserve"> թղթային եղանակով:</w:t>
      </w:r>
      <w:r w:rsidR="007517C1" w:rsidRPr="00A63715">
        <w:rPr>
          <w:rFonts w:ascii="GHEA Grapalat" w:hAnsi="GHEA Grapalat" w:cs="Sylfaen"/>
          <w:lang w:val="hy-AM"/>
        </w:rPr>
        <w:t>»:</w:t>
      </w:r>
    </w:p>
    <w:p w:rsidR="006661FB" w:rsidRPr="00A63715" w:rsidRDefault="003629C2" w:rsidP="0060023C">
      <w:pPr>
        <w:spacing w:line="360" w:lineRule="auto"/>
        <w:ind w:left="-187" w:right="-634" w:firstLine="907"/>
        <w:jc w:val="both"/>
        <w:rPr>
          <w:rFonts w:ascii="GHEA Grapalat" w:hAnsi="GHEA Grapalat" w:cs="Sylfaen"/>
          <w:lang w:val="hy-AM"/>
        </w:rPr>
      </w:pPr>
      <w:r w:rsidRPr="00A63715">
        <w:rPr>
          <w:rFonts w:ascii="GHEA Grapalat" w:hAnsi="GHEA Grapalat" w:cs="Sylfaen"/>
          <w:b/>
          <w:lang w:val="hy-AM"/>
        </w:rPr>
        <w:t>Հոդված 3</w:t>
      </w:r>
      <w:r w:rsidRPr="00A63715">
        <w:rPr>
          <w:rFonts w:ascii="Cambria Math" w:hAnsi="Cambria Math" w:cs="Cambria Math"/>
          <w:b/>
          <w:lang w:val="hy-AM"/>
        </w:rPr>
        <w:t>․</w:t>
      </w:r>
      <w:r w:rsidRPr="00A63715">
        <w:rPr>
          <w:rFonts w:ascii="GHEA Grapalat" w:hAnsi="GHEA Grapalat" w:cs="Sylfaen"/>
          <w:lang w:val="hy-AM"/>
        </w:rPr>
        <w:t xml:space="preserve"> </w:t>
      </w:r>
      <w:r w:rsidR="00A2519D" w:rsidRPr="00A63715">
        <w:rPr>
          <w:rFonts w:ascii="GHEA Grapalat" w:hAnsi="GHEA Grapalat" w:cs="Sylfaen"/>
          <w:lang w:val="hy-AM"/>
        </w:rPr>
        <w:t>Սույն օրենք</w:t>
      </w:r>
      <w:r w:rsidR="002B1D09" w:rsidRPr="00A63715">
        <w:rPr>
          <w:rFonts w:ascii="GHEA Grapalat" w:hAnsi="GHEA Grapalat" w:cs="Sylfaen"/>
          <w:lang w:val="hy-AM"/>
        </w:rPr>
        <w:t xml:space="preserve">ն ուժի մեջ </w:t>
      </w:r>
      <w:r w:rsidR="002B4731" w:rsidRPr="00A63715">
        <w:rPr>
          <w:rFonts w:ascii="GHEA Grapalat" w:hAnsi="GHEA Grapalat" w:cs="Sylfaen"/>
          <w:lang w:val="hy-AM"/>
        </w:rPr>
        <w:t>է</w:t>
      </w:r>
      <w:r w:rsidR="00A2519D" w:rsidRPr="00A63715">
        <w:rPr>
          <w:rFonts w:ascii="GHEA Grapalat" w:hAnsi="GHEA Grapalat" w:cs="Sylfaen"/>
          <w:lang w:val="hy-AM"/>
        </w:rPr>
        <w:t xml:space="preserve"> մտնում </w:t>
      </w:r>
      <w:r w:rsidR="0060023C" w:rsidRPr="00A63715">
        <w:rPr>
          <w:rFonts w:ascii="GHEA Grapalat" w:hAnsi="GHEA Grapalat" w:cs="Sylfaen"/>
          <w:lang w:val="hy-AM"/>
        </w:rPr>
        <w:t>պ</w:t>
      </w:r>
      <w:bookmarkStart w:id="0" w:name="_GoBack"/>
      <w:bookmarkEnd w:id="0"/>
      <w:r w:rsidR="0060023C" w:rsidRPr="00A63715">
        <w:rPr>
          <w:rFonts w:ascii="GHEA Grapalat" w:hAnsi="GHEA Grapalat" w:cs="Sylfaen"/>
          <w:lang w:val="hy-AM"/>
        </w:rPr>
        <w:t>աշտոնական հրապարակման օրվան հաջորդող տասներորդ</w:t>
      </w:r>
      <w:r w:rsidR="00422CD6" w:rsidRPr="00A63715">
        <w:rPr>
          <w:rFonts w:ascii="GHEA Grapalat" w:hAnsi="GHEA Grapalat" w:cs="Sylfaen"/>
          <w:lang w:val="hy-AM"/>
        </w:rPr>
        <w:t xml:space="preserve"> օրվանից:</w:t>
      </w:r>
    </w:p>
    <w:sectPr w:rsidR="006661FB" w:rsidRPr="00A63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360F"/>
    <w:rsid w:val="00006C52"/>
    <w:rsid w:val="00007500"/>
    <w:rsid w:val="00021F02"/>
    <w:rsid w:val="00036A25"/>
    <w:rsid w:val="0004119D"/>
    <w:rsid w:val="000633E9"/>
    <w:rsid w:val="00070F54"/>
    <w:rsid w:val="00085DC2"/>
    <w:rsid w:val="00086302"/>
    <w:rsid w:val="000C0826"/>
    <w:rsid w:val="000D5965"/>
    <w:rsid w:val="000E42AC"/>
    <w:rsid w:val="000E7044"/>
    <w:rsid w:val="00142DBF"/>
    <w:rsid w:val="0015306A"/>
    <w:rsid w:val="00157312"/>
    <w:rsid w:val="00161CD0"/>
    <w:rsid w:val="001766C2"/>
    <w:rsid w:val="001779D7"/>
    <w:rsid w:val="001A3FD1"/>
    <w:rsid w:val="001B52FD"/>
    <w:rsid w:val="001C27C0"/>
    <w:rsid w:val="001D15AA"/>
    <w:rsid w:val="001D38E7"/>
    <w:rsid w:val="001E1105"/>
    <w:rsid w:val="001F235A"/>
    <w:rsid w:val="001F6643"/>
    <w:rsid w:val="00203BF7"/>
    <w:rsid w:val="00236247"/>
    <w:rsid w:val="002554E6"/>
    <w:rsid w:val="00262725"/>
    <w:rsid w:val="00266896"/>
    <w:rsid w:val="00277D5B"/>
    <w:rsid w:val="002925FE"/>
    <w:rsid w:val="002B1D09"/>
    <w:rsid w:val="002B4731"/>
    <w:rsid w:val="002C22B9"/>
    <w:rsid w:val="002C2EA5"/>
    <w:rsid w:val="002D0969"/>
    <w:rsid w:val="002D2939"/>
    <w:rsid w:val="0031447C"/>
    <w:rsid w:val="0032704A"/>
    <w:rsid w:val="00337B06"/>
    <w:rsid w:val="00351260"/>
    <w:rsid w:val="003629C2"/>
    <w:rsid w:val="00364709"/>
    <w:rsid w:val="003729FF"/>
    <w:rsid w:val="00376D0D"/>
    <w:rsid w:val="003A5975"/>
    <w:rsid w:val="003C558F"/>
    <w:rsid w:val="003D2D1D"/>
    <w:rsid w:val="003E34EB"/>
    <w:rsid w:val="004009BC"/>
    <w:rsid w:val="004062BB"/>
    <w:rsid w:val="00415C89"/>
    <w:rsid w:val="00422CD6"/>
    <w:rsid w:val="00441380"/>
    <w:rsid w:val="00446991"/>
    <w:rsid w:val="00454E8B"/>
    <w:rsid w:val="00455E41"/>
    <w:rsid w:val="00461D01"/>
    <w:rsid w:val="004724E9"/>
    <w:rsid w:val="00477C8B"/>
    <w:rsid w:val="00481C5D"/>
    <w:rsid w:val="00491986"/>
    <w:rsid w:val="004A794C"/>
    <w:rsid w:val="004B4BF9"/>
    <w:rsid w:val="004B574C"/>
    <w:rsid w:val="004B5DB2"/>
    <w:rsid w:val="004D0016"/>
    <w:rsid w:val="004D33AC"/>
    <w:rsid w:val="004E6F10"/>
    <w:rsid w:val="00502FEB"/>
    <w:rsid w:val="005133D4"/>
    <w:rsid w:val="00542211"/>
    <w:rsid w:val="00543B1B"/>
    <w:rsid w:val="00545A78"/>
    <w:rsid w:val="0054766E"/>
    <w:rsid w:val="00562CEC"/>
    <w:rsid w:val="0056660D"/>
    <w:rsid w:val="00570032"/>
    <w:rsid w:val="00571AE5"/>
    <w:rsid w:val="0057575A"/>
    <w:rsid w:val="00575D89"/>
    <w:rsid w:val="00587F6C"/>
    <w:rsid w:val="00592CEF"/>
    <w:rsid w:val="005961BA"/>
    <w:rsid w:val="005A437C"/>
    <w:rsid w:val="005C3A91"/>
    <w:rsid w:val="005C53C3"/>
    <w:rsid w:val="005D7005"/>
    <w:rsid w:val="005D7A52"/>
    <w:rsid w:val="005E6899"/>
    <w:rsid w:val="005F7899"/>
    <w:rsid w:val="0060023C"/>
    <w:rsid w:val="0060229F"/>
    <w:rsid w:val="00610DEA"/>
    <w:rsid w:val="006661FB"/>
    <w:rsid w:val="0067233F"/>
    <w:rsid w:val="00675A9F"/>
    <w:rsid w:val="00685AED"/>
    <w:rsid w:val="00697721"/>
    <w:rsid w:val="006D22D9"/>
    <w:rsid w:val="00700C7B"/>
    <w:rsid w:val="0070316A"/>
    <w:rsid w:val="00726FA7"/>
    <w:rsid w:val="00732C9D"/>
    <w:rsid w:val="00736FA6"/>
    <w:rsid w:val="00745024"/>
    <w:rsid w:val="007517C1"/>
    <w:rsid w:val="00787378"/>
    <w:rsid w:val="007A2F3C"/>
    <w:rsid w:val="007B59B1"/>
    <w:rsid w:val="007B6226"/>
    <w:rsid w:val="007D10FA"/>
    <w:rsid w:val="007D1536"/>
    <w:rsid w:val="007E6679"/>
    <w:rsid w:val="007E6CCE"/>
    <w:rsid w:val="00805899"/>
    <w:rsid w:val="008302C9"/>
    <w:rsid w:val="00860979"/>
    <w:rsid w:val="00875F55"/>
    <w:rsid w:val="008A0A80"/>
    <w:rsid w:val="008C58FE"/>
    <w:rsid w:val="008D2EF3"/>
    <w:rsid w:val="008D439E"/>
    <w:rsid w:val="008E190B"/>
    <w:rsid w:val="008E1AE5"/>
    <w:rsid w:val="0090365C"/>
    <w:rsid w:val="00914408"/>
    <w:rsid w:val="009277F7"/>
    <w:rsid w:val="00932AA0"/>
    <w:rsid w:val="00940328"/>
    <w:rsid w:val="009426D1"/>
    <w:rsid w:val="0094559C"/>
    <w:rsid w:val="00951FB3"/>
    <w:rsid w:val="00956F56"/>
    <w:rsid w:val="00964344"/>
    <w:rsid w:val="00976A2D"/>
    <w:rsid w:val="00981CEE"/>
    <w:rsid w:val="0098684F"/>
    <w:rsid w:val="00992E19"/>
    <w:rsid w:val="009978B9"/>
    <w:rsid w:val="009A4242"/>
    <w:rsid w:val="009A4BC4"/>
    <w:rsid w:val="009B04AE"/>
    <w:rsid w:val="009B3E0E"/>
    <w:rsid w:val="00A2519D"/>
    <w:rsid w:val="00A365A1"/>
    <w:rsid w:val="00A44C5F"/>
    <w:rsid w:val="00A46DB1"/>
    <w:rsid w:val="00A50C59"/>
    <w:rsid w:val="00A512AB"/>
    <w:rsid w:val="00A54CC9"/>
    <w:rsid w:val="00A63715"/>
    <w:rsid w:val="00A729A1"/>
    <w:rsid w:val="00AA1581"/>
    <w:rsid w:val="00AA15AC"/>
    <w:rsid w:val="00AA1918"/>
    <w:rsid w:val="00AC081B"/>
    <w:rsid w:val="00AD5B3F"/>
    <w:rsid w:val="00AE2D75"/>
    <w:rsid w:val="00AF3823"/>
    <w:rsid w:val="00B012AD"/>
    <w:rsid w:val="00B15982"/>
    <w:rsid w:val="00B248F0"/>
    <w:rsid w:val="00B46390"/>
    <w:rsid w:val="00B613E4"/>
    <w:rsid w:val="00B6408B"/>
    <w:rsid w:val="00B73CE2"/>
    <w:rsid w:val="00B75961"/>
    <w:rsid w:val="00B75C4C"/>
    <w:rsid w:val="00B8120F"/>
    <w:rsid w:val="00B97541"/>
    <w:rsid w:val="00BA052C"/>
    <w:rsid w:val="00BA2A13"/>
    <w:rsid w:val="00BA679F"/>
    <w:rsid w:val="00BA713E"/>
    <w:rsid w:val="00BA7DF6"/>
    <w:rsid w:val="00BC656A"/>
    <w:rsid w:val="00BD656D"/>
    <w:rsid w:val="00BD7DD0"/>
    <w:rsid w:val="00BE7B36"/>
    <w:rsid w:val="00BF2DA0"/>
    <w:rsid w:val="00C00BC6"/>
    <w:rsid w:val="00C10B5D"/>
    <w:rsid w:val="00C31E5D"/>
    <w:rsid w:val="00C77000"/>
    <w:rsid w:val="00C87338"/>
    <w:rsid w:val="00C87927"/>
    <w:rsid w:val="00CC6D3F"/>
    <w:rsid w:val="00CF066C"/>
    <w:rsid w:val="00CF3768"/>
    <w:rsid w:val="00CF4420"/>
    <w:rsid w:val="00D001BE"/>
    <w:rsid w:val="00D002CF"/>
    <w:rsid w:val="00D0338F"/>
    <w:rsid w:val="00D20274"/>
    <w:rsid w:val="00D21B90"/>
    <w:rsid w:val="00D3609E"/>
    <w:rsid w:val="00D4226C"/>
    <w:rsid w:val="00D46A4F"/>
    <w:rsid w:val="00D538F5"/>
    <w:rsid w:val="00D60749"/>
    <w:rsid w:val="00D66C5F"/>
    <w:rsid w:val="00D66FA8"/>
    <w:rsid w:val="00D826DF"/>
    <w:rsid w:val="00DB52E8"/>
    <w:rsid w:val="00DB7F6C"/>
    <w:rsid w:val="00DC4218"/>
    <w:rsid w:val="00DD7048"/>
    <w:rsid w:val="00DD7437"/>
    <w:rsid w:val="00DE7C6B"/>
    <w:rsid w:val="00DF1C68"/>
    <w:rsid w:val="00E05587"/>
    <w:rsid w:val="00E11F03"/>
    <w:rsid w:val="00E335A0"/>
    <w:rsid w:val="00E4324C"/>
    <w:rsid w:val="00E512FF"/>
    <w:rsid w:val="00E61292"/>
    <w:rsid w:val="00E77735"/>
    <w:rsid w:val="00E86877"/>
    <w:rsid w:val="00E87F1E"/>
    <w:rsid w:val="00EC0D28"/>
    <w:rsid w:val="00EC33BC"/>
    <w:rsid w:val="00EE1112"/>
    <w:rsid w:val="00F14476"/>
    <w:rsid w:val="00F1600D"/>
    <w:rsid w:val="00F2170B"/>
    <w:rsid w:val="00F30A8F"/>
    <w:rsid w:val="00F37704"/>
    <w:rsid w:val="00F42574"/>
    <w:rsid w:val="00F62F4D"/>
    <w:rsid w:val="00F749E5"/>
    <w:rsid w:val="00F763E9"/>
    <w:rsid w:val="00F805B5"/>
    <w:rsid w:val="00FA13CC"/>
    <w:rsid w:val="00FB5F2F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11FED-DD92-48A7-8FFA-3AC069F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CF066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9558-8DBE-4AF1-99D7-3CB3AE7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Mariam Ilanjyan</cp:lastModifiedBy>
  <cp:revision>8</cp:revision>
  <cp:lastPrinted>2023-02-24T05:31:00Z</cp:lastPrinted>
  <dcterms:created xsi:type="dcterms:W3CDTF">2023-03-24T08:29:00Z</dcterms:created>
  <dcterms:modified xsi:type="dcterms:W3CDTF">2023-03-30T06:29:00Z</dcterms:modified>
</cp:coreProperties>
</file>